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425E" w:rsidRDefault="006D425E"/>
    <w:p w:rsidR="00D71541" w:rsidRDefault="00D71541">
      <w:r>
        <w:t>Оценивание визитной карточки Малининой Алены Викторовны</w:t>
      </w:r>
    </w:p>
    <w:p w:rsidR="00D71541" w:rsidRDefault="00D71541"/>
    <w:p w:rsidR="00D71541" w:rsidRDefault="00D71541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465"/>
        <w:gridCol w:w="3795"/>
        <w:gridCol w:w="1020"/>
      </w:tblGrid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46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7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ргумент</w:t>
            </w:r>
          </w:p>
        </w:tc>
        <w:tc>
          <w:tcPr>
            <w:tcW w:w="102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Визитка является одной из страниц уже существующего сайт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2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содержательность и корректность информации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 w:rsidP="00D7154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содержатель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2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соответствие теме и заданию конкурса (отражение видения использования социальных сетей и сервисов для педагогической деятельности, педагогического кредо, перспектив российской школы и учителя в XXI веке)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Всего отдельная страница уже существующего сайт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1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техническая реализация приветствия, вла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ми технологиями,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Информационные технологии используются  в полной мере, сайт содержательный, интересный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3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Дизайн выбран для сайта и един для всех страниц сайт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3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оригинальность и креативность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Оригинальности не вид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1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юмор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Все серьезно, без признаков юмор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1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позитивный заряд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541">
              <w:rPr>
                <w:rFonts w:ascii="Times New Roman" w:eastAsia="Times New Roman" w:hAnsi="Times New Roman" w:cs="Times New Roman"/>
                <w:sz w:val="24"/>
              </w:rPr>
              <w:t>Позитива не очень мног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>
            <w:pPr>
              <w:spacing w:line="240" w:lineRule="auto"/>
            </w:pPr>
            <w:r>
              <w:t>1</w:t>
            </w:r>
          </w:p>
        </w:tc>
      </w:tr>
      <w:tr w:rsidR="006D425E">
        <w:tblPrEx>
          <w:tblCellMar>
            <w:top w:w="0" w:type="dxa"/>
            <w:bottom w:w="0" w:type="dxa"/>
          </w:tblCellMar>
        </w:tblPrEx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>Общий балл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E1032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0" w:type="dxa"/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25E" w:rsidRDefault="00D71541" w:rsidP="00D71541">
            <w:pPr>
              <w:spacing w:line="240" w:lineRule="auto"/>
            </w:pPr>
            <w:r>
              <w:t>14</w:t>
            </w:r>
          </w:p>
        </w:tc>
      </w:tr>
    </w:tbl>
    <w:p w:rsidR="006D425E" w:rsidRDefault="006D425E"/>
    <w:p w:rsidR="006D425E" w:rsidRDefault="006D425E"/>
    <w:p w:rsidR="00D71541" w:rsidRDefault="00D71541"/>
    <w:p w:rsidR="00D71541" w:rsidRDefault="00D71541"/>
    <w:p w:rsidR="00D71541" w:rsidRDefault="00D71541"/>
    <w:p w:rsidR="00D71541" w:rsidRDefault="00D71541"/>
    <w:p w:rsidR="00D71541" w:rsidRDefault="00D71541">
      <w:r w:rsidRPr="00D71541">
        <w:t xml:space="preserve">Оценивание визитной карточки </w:t>
      </w:r>
      <w:r>
        <w:t>Потапенко Александры Владимировны</w:t>
      </w:r>
    </w:p>
    <w:p w:rsidR="00D71541" w:rsidRPr="00D71541" w:rsidRDefault="00D71541" w:rsidP="00D71541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465"/>
        <w:gridCol w:w="3795"/>
        <w:gridCol w:w="1020"/>
      </w:tblGrid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jc w:val="center"/>
            </w:pPr>
            <w:r w:rsidRPr="00D7154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46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jc w:val="center"/>
            </w:pPr>
            <w:r w:rsidRPr="00D71541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7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jc w:val="center"/>
            </w:pPr>
            <w:r w:rsidRPr="00D71541">
              <w:rPr>
                <w:rFonts w:ascii="Times New Roman" w:eastAsia="Times New Roman" w:hAnsi="Times New Roman" w:cs="Times New Roman"/>
                <w:sz w:val="24"/>
              </w:rPr>
              <w:t>аргумент</w:t>
            </w:r>
          </w:p>
        </w:tc>
        <w:tc>
          <w:tcPr>
            <w:tcW w:w="102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spacing w:line="240" w:lineRule="auto"/>
              <w:jc w:val="center"/>
            </w:pPr>
            <w:r w:rsidRPr="00D71541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Default="00D71541" w:rsidP="0029770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97702">
              <w:rPr>
                <w:rFonts w:ascii="Times New Roman" w:eastAsia="Times New Roman" w:hAnsi="Times New Roman" w:cs="Times New Roman"/>
                <w:sz w:val="24"/>
              </w:rPr>
              <w:t xml:space="preserve">Актуальность создания сайта </w:t>
            </w:r>
          </w:p>
          <w:p w:rsidR="00297702" w:rsidRPr="00D71541" w:rsidRDefault="00297702" w:rsidP="00297702">
            <w:r>
              <w:rPr>
                <w:rFonts w:ascii="Times New Roman" w:eastAsia="Times New Roman" w:hAnsi="Times New Roman" w:cs="Times New Roman"/>
                <w:sz w:val="24"/>
              </w:rPr>
              <w:t>очевидн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spacing w:line="240" w:lineRule="auto"/>
            </w:pPr>
            <w:r w:rsidRPr="00D71541">
              <w:t>2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содержательность и корректность информации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содержатель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spacing w:line="240" w:lineRule="auto"/>
            </w:pPr>
            <w:r w:rsidRPr="00D71541">
              <w:t>2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соответствие теме и заданию конкурса (отражение видения использования социальных сетей и сервисов для педагогической деятельности, педагогического кредо, перспектив российской школы и учителя в XXI веке)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297702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97702">
              <w:rPr>
                <w:rFonts w:ascii="Times New Roman" w:eastAsia="Times New Roman" w:hAnsi="Times New Roman" w:cs="Times New Roman"/>
                <w:sz w:val="24"/>
              </w:rPr>
              <w:t xml:space="preserve">В целом соответствует теме и заданию, но </w:t>
            </w:r>
            <w:proofErr w:type="gramStart"/>
            <w:r w:rsidR="00297702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="00297702">
              <w:rPr>
                <w:rFonts w:ascii="Times New Roman" w:eastAsia="Times New Roman" w:hAnsi="Times New Roman" w:cs="Times New Roman"/>
                <w:sz w:val="24"/>
              </w:rPr>
              <w:t xml:space="preserve"> моему очень аскетич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297702" w:rsidP="00D71541">
            <w:pPr>
              <w:spacing w:line="240" w:lineRule="auto"/>
            </w:pPr>
            <w:r>
              <w:t>2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техническая реализация приветствия, владение информационными технологиями,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297702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е технологии используются  в полной мере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spacing w:line="240" w:lineRule="auto"/>
            </w:pPr>
            <w:r w:rsidRPr="00D71541">
              <w:t>3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297702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Дизайн выбран для сайта</w:t>
            </w:r>
            <w:proofErr w:type="gramStart"/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97702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 w:rsidR="00297702">
              <w:rPr>
                <w:rFonts w:ascii="Times New Roman" w:eastAsia="Times New Roman" w:hAnsi="Times New Roman" w:cs="Times New Roman"/>
                <w:sz w:val="24"/>
              </w:rPr>
              <w:t xml:space="preserve"> используется шаблон для визитки, можно наверное повеселее 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297702" w:rsidP="00D71541">
            <w:pPr>
              <w:spacing w:line="240" w:lineRule="auto"/>
            </w:pPr>
            <w:r>
              <w:t>1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оригинальность и креативность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Оригинальности не вид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spacing w:line="240" w:lineRule="auto"/>
            </w:pPr>
            <w:r w:rsidRPr="00D71541">
              <w:t>1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юмор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Все серьезно, без признаков юмор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pPr>
              <w:spacing w:line="240" w:lineRule="auto"/>
            </w:pPr>
            <w:r w:rsidRPr="00D71541">
              <w:t>1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позитивный заряд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297702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97702">
              <w:rPr>
                <w:rFonts w:ascii="Times New Roman" w:eastAsia="Times New Roman" w:hAnsi="Times New Roman" w:cs="Times New Roman"/>
                <w:sz w:val="24"/>
              </w:rPr>
              <w:t>Позитивно само убеждение в выборе профессии на 1-ой странице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297702" w:rsidP="00D71541">
            <w:pPr>
              <w:spacing w:line="240" w:lineRule="auto"/>
            </w:pPr>
            <w:r>
              <w:t>2</w:t>
            </w:r>
          </w:p>
        </w:tc>
      </w:tr>
      <w:tr w:rsidR="00D71541" w:rsidRPr="00D71541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>Общий балл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D71541">
            <w:r w:rsidRPr="00D715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0" w:type="dxa"/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41" w:rsidRPr="00D71541" w:rsidRDefault="00D71541" w:rsidP="00297702">
            <w:pPr>
              <w:spacing w:line="240" w:lineRule="auto"/>
            </w:pPr>
            <w:r w:rsidRPr="00D71541">
              <w:t>1</w:t>
            </w:r>
            <w:r w:rsidR="00297702">
              <w:t>4</w:t>
            </w:r>
          </w:p>
        </w:tc>
      </w:tr>
    </w:tbl>
    <w:p w:rsidR="00D71541" w:rsidRPr="00D71541" w:rsidRDefault="00D71541" w:rsidP="00D71541"/>
    <w:p w:rsidR="00D71541" w:rsidRPr="00D71541" w:rsidRDefault="00D71541" w:rsidP="00D71541"/>
    <w:p w:rsidR="00D71541" w:rsidRPr="00D71541" w:rsidRDefault="00D71541" w:rsidP="00D71541"/>
    <w:p w:rsidR="00D71541" w:rsidRPr="00D71541" w:rsidRDefault="00D71541" w:rsidP="00D71541"/>
    <w:p w:rsidR="00D71541" w:rsidRPr="00D71541" w:rsidRDefault="00D71541" w:rsidP="00D71541"/>
    <w:p w:rsidR="00D71541" w:rsidRPr="00D71541" w:rsidRDefault="00297702" w:rsidP="00D71541">
      <w:r w:rsidRPr="00297702">
        <w:t xml:space="preserve">Оценивание визитной карточки </w:t>
      </w:r>
      <w:proofErr w:type="spellStart"/>
      <w:r>
        <w:t>Мурачевой</w:t>
      </w:r>
      <w:proofErr w:type="spellEnd"/>
      <w:r>
        <w:t xml:space="preserve"> Екатерины Борисовны</w:t>
      </w:r>
    </w:p>
    <w:p w:rsidR="00297702" w:rsidRPr="00297702" w:rsidRDefault="00297702" w:rsidP="00297702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465"/>
        <w:gridCol w:w="3795"/>
        <w:gridCol w:w="1020"/>
      </w:tblGrid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46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7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аргумент</w:t>
            </w:r>
          </w:p>
        </w:tc>
        <w:tc>
          <w:tcPr>
            <w:tcW w:w="102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  <w:jc w:val="center"/>
            </w:pPr>
            <w:r w:rsidRPr="00297702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уальность очевидн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 w:rsidRPr="00297702">
              <w:t>2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содержательность и корректность информации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содержатель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 w:rsidRPr="00297702">
              <w:t>2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соответствие теме и заданию конкурса (отражение видения использования социальных сетей и сервисов для педагогической деятельности, педагогического кредо, перспектив российской школы и учителя в XXI веке)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целом соответствует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>
              <w:t>3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техническая реализация приветствия, владение информационными технологиями,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е технологии используются  в полной мер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тся один из серви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блог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 w:rsidRPr="00297702">
              <w:t>3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Дизайн выбран для сайта и един для всех страниц сайт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 w:rsidRPr="00297702">
              <w:t>3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оригинальность и креативность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игинальность в странице, где расположено слайд-шоу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>
              <w:t>2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юмор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Все серьезно, без признаков юмор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 w:rsidRPr="00297702">
              <w:t>1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позитивный заряд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Позитива не очень мног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>
              <w:t>2</w:t>
            </w:r>
          </w:p>
        </w:tc>
      </w:tr>
      <w:tr w:rsidR="00297702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>Общий балл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0" w:type="dxa"/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702" w:rsidRPr="00297702" w:rsidRDefault="00297702" w:rsidP="00297702">
            <w:pPr>
              <w:spacing w:line="240" w:lineRule="auto"/>
            </w:pPr>
            <w:r w:rsidRPr="00297702">
              <w:t>1</w:t>
            </w:r>
            <w:r>
              <w:t>8</w:t>
            </w:r>
          </w:p>
        </w:tc>
      </w:tr>
    </w:tbl>
    <w:p w:rsidR="00297702" w:rsidRPr="00297702" w:rsidRDefault="00297702" w:rsidP="00297702"/>
    <w:p w:rsidR="00297702" w:rsidRPr="00297702" w:rsidRDefault="00297702" w:rsidP="00297702"/>
    <w:p w:rsidR="00297702" w:rsidRPr="00297702" w:rsidRDefault="00297702" w:rsidP="00297702"/>
    <w:p w:rsidR="00297702" w:rsidRPr="00297702" w:rsidRDefault="00297702" w:rsidP="00297702"/>
    <w:p w:rsidR="00297702" w:rsidRPr="00297702" w:rsidRDefault="00297702" w:rsidP="00297702"/>
    <w:p w:rsidR="00297702" w:rsidRPr="00297702" w:rsidRDefault="00297702" w:rsidP="00297702"/>
    <w:p w:rsidR="00D71541" w:rsidRDefault="00D71541"/>
    <w:p w:rsidR="0035067C" w:rsidRDefault="0035067C" w:rsidP="0035067C">
      <w:r w:rsidRPr="00D71541">
        <w:t xml:space="preserve">Оценивание визитной карточки </w:t>
      </w:r>
      <w:r>
        <w:t>Николаевой Светланы Ивановны</w:t>
      </w:r>
    </w:p>
    <w:p w:rsidR="0035067C" w:rsidRPr="00297702" w:rsidRDefault="0035067C" w:rsidP="0035067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465"/>
        <w:gridCol w:w="3795"/>
        <w:gridCol w:w="1020"/>
      </w:tblGrid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46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7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аргумент</w:t>
            </w:r>
          </w:p>
        </w:tc>
        <w:tc>
          <w:tcPr>
            <w:tcW w:w="102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  <w:jc w:val="center"/>
            </w:pPr>
            <w:r w:rsidRPr="00297702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35067C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йт – портфолио создан не для конкурс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>
              <w:t>1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содержательность и корректность информации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содержатель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 w:rsidRPr="00297702">
              <w:t>2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соответствие теме и заданию конкурса (отражение видения использования социальных сетей и сервисов для педагогической деятельности, педагогического кредо, перспектив российской школы и учителя в XXI веке)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170531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70531">
              <w:rPr>
                <w:rFonts w:ascii="Times New Roman" w:eastAsia="Times New Roman" w:hAnsi="Times New Roman" w:cs="Times New Roman"/>
                <w:sz w:val="24"/>
              </w:rPr>
              <w:t>Нет видения школы 21 век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170531" w:rsidP="006A4D40">
            <w:pPr>
              <w:spacing w:line="240" w:lineRule="auto"/>
            </w:pPr>
            <w:r>
              <w:t>2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техническая реализация приветствия, владение информационными технологиями,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35067C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е технологии используются  в полной мер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т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рамма для создания сайтов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 w:rsidRPr="00297702">
              <w:t>3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Дизайн выбран для сайта и един для всех страниц сайт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 w:rsidRPr="00297702">
              <w:t>3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оригинальность и креативность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C82974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гинальность </w:t>
            </w:r>
            <w:r w:rsidR="00C82974">
              <w:rPr>
                <w:rFonts w:ascii="Times New Roman" w:eastAsia="Times New Roman" w:hAnsi="Times New Roman" w:cs="Times New Roman"/>
                <w:sz w:val="24"/>
              </w:rPr>
              <w:t>присутствует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>
              <w:t>2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юмор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Все серьезно, без признаков юмора</w:t>
            </w:r>
            <w:proofErr w:type="gramStart"/>
            <w:r w:rsidR="00C82974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="00C82974">
              <w:rPr>
                <w:rFonts w:ascii="Times New Roman" w:eastAsia="Times New Roman" w:hAnsi="Times New Roman" w:cs="Times New Roman"/>
                <w:sz w:val="24"/>
              </w:rPr>
              <w:t xml:space="preserve"> как отчет о деятельности- т.е. портфоли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 w:rsidRPr="00297702">
              <w:t>1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позитивный заряд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Позитива не очень мног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pPr>
              <w:spacing w:line="240" w:lineRule="auto"/>
            </w:pPr>
            <w:r>
              <w:t>2</w:t>
            </w:r>
          </w:p>
        </w:tc>
      </w:tr>
      <w:tr w:rsidR="0035067C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Общий балл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0" w:type="dxa"/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67C" w:rsidRPr="00297702" w:rsidRDefault="0035067C" w:rsidP="00170531">
            <w:pPr>
              <w:spacing w:line="240" w:lineRule="auto"/>
            </w:pPr>
            <w:r w:rsidRPr="00297702">
              <w:t>1</w:t>
            </w:r>
            <w:r w:rsidR="00170531">
              <w:t>6</w:t>
            </w:r>
          </w:p>
        </w:tc>
      </w:tr>
    </w:tbl>
    <w:p w:rsidR="0035067C" w:rsidRPr="00297702" w:rsidRDefault="0035067C" w:rsidP="0035067C"/>
    <w:p w:rsidR="0035067C" w:rsidRPr="00297702" w:rsidRDefault="0035067C" w:rsidP="0035067C"/>
    <w:p w:rsidR="0035067C" w:rsidRPr="00297702" w:rsidRDefault="0035067C" w:rsidP="0035067C"/>
    <w:p w:rsidR="0035067C" w:rsidRDefault="0035067C">
      <w:bookmarkStart w:id="0" w:name="_GoBack"/>
      <w:bookmarkEnd w:id="0"/>
    </w:p>
    <w:p w:rsidR="00C82974" w:rsidRDefault="00C82974"/>
    <w:p w:rsidR="00C82974" w:rsidRDefault="00C82974"/>
    <w:p w:rsidR="00C82974" w:rsidRDefault="00C82974"/>
    <w:p w:rsidR="00C82974" w:rsidRDefault="00C82974"/>
    <w:p w:rsidR="00C82974" w:rsidRDefault="00523890">
      <w:r w:rsidRPr="00523890">
        <w:t xml:space="preserve">Оценивание визитной карточки </w:t>
      </w:r>
      <w:r>
        <w:t>Быковой Татьяны Леонидовны</w:t>
      </w:r>
    </w:p>
    <w:p w:rsidR="00C82974" w:rsidRDefault="00C82974"/>
    <w:p w:rsidR="00C82974" w:rsidRPr="00297702" w:rsidRDefault="00C82974" w:rsidP="00C82974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465"/>
        <w:gridCol w:w="3795"/>
        <w:gridCol w:w="1020"/>
      </w:tblGrid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46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7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jc w:val="center"/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>аргумент</w:t>
            </w:r>
          </w:p>
        </w:tc>
        <w:tc>
          <w:tcPr>
            <w:tcW w:w="102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spacing w:line="240" w:lineRule="auto"/>
              <w:jc w:val="center"/>
            </w:pPr>
            <w:r w:rsidRPr="00297702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уальность очевидн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spacing w:line="240" w:lineRule="auto"/>
            </w:pPr>
            <w:r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содержательность и корректность информации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C82974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9770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97702">
              <w:rPr>
                <w:rFonts w:ascii="Times New Roman" w:eastAsia="Times New Roman" w:hAnsi="Times New Roman" w:cs="Times New Roman"/>
                <w:sz w:val="24"/>
              </w:rPr>
              <w:t>одержатель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бъемно</w:t>
            </w:r>
            <w:proofErr w:type="spellEnd"/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spacing w:line="240" w:lineRule="auto"/>
            </w:pPr>
            <w:r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соответствие теме и заданию конкурса (отражение видения использования социальных сетей и сервисов для педагогической деятельности, педагогического кредо, перспектив российской школы и учителя в XXI веке)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целом соответствует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spacing w:line="240" w:lineRule="auto"/>
            </w:pPr>
            <w:r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техническая реализация приветствия, владение информационными технологиями,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523890" w:rsidRDefault="00C82974" w:rsidP="00C8297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е технологии используются  в полной мер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тся один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не неизвестная технология создания визитки </w:t>
            </w:r>
            <w:r w:rsidR="00523890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23890">
              <w:rPr>
                <w:rFonts w:ascii="Times New Roman" w:eastAsia="Times New Roman" w:hAnsi="Times New Roman" w:cs="Times New Roman"/>
                <w:sz w:val="24"/>
                <w:lang w:val="en-US"/>
              </w:rPr>
              <w:t>smore</w:t>
            </w:r>
            <w:proofErr w:type="spellEnd"/>
            <w:r w:rsidR="0052389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523890">
              <w:rPr>
                <w:rFonts w:ascii="Times New Roman" w:eastAsia="Times New Roman" w:hAnsi="Times New Roman" w:cs="Times New Roman"/>
                <w:sz w:val="24"/>
              </w:rPr>
              <w:t>глоги</w:t>
            </w:r>
            <w:proofErr w:type="spellEnd"/>
            <w:r w:rsidR="00523890">
              <w:rPr>
                <w:rFonts w:ascii="Times New Roman" w:eastAsia="Times New Roman" w:hAnsi="Times New Roman" w:cs="Times New Roman"/>
                <w:sz w:val="24"/>
              </w:rPr>
              <w:t xml:space="preserve"> и др. Очень интересно</w:t>
            </w:r>
            <w:proofErr w:type="gramStart"/>
            <w:r w:rsidR="00523890">
              <w:rPr>
                <w:rFonts w:ascii="Times New Roman" w:eastAsia="Times New Roman" w:hAnsi="Times New Roman" w:cs="Times New Roman"/>
                <w:sz w:val="24"/>
              </w:rPr>
              <w:t xml:space="preserve"> !</w:t>
            </w:r>
            <w:proofErr w:type="gramEnd"/>
            <w:r w:rsidR="00523890">
              <w:rPr>
                <w:rFonts w:ascii="Times New Roman" w:eastAsia="Times New Roman" w:hAnsi="Times New Roman" w:cs="Times New Roman"/>
                <w:sz w:val="24"/>
              </w:rPr>
              <w:t xml:space="preserve"> Сама попробую!</w:t>
            </w:r>
          </w:p>
          <w:p w:rsidR="00523890" w:rsidRPr="00297702" w:rsidRDefault="00523890" w:rsidP="00C82974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spacing w:line="240" w:lineRule="auto"/>
            </w:pPr>
            <w:r w:rsidRPr="00297702"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52389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Дизайн выбран </w:t>
            </w:r>
            <w:r w:rsidR="00523890">
              <w:rPr>
                <w:rFonts w:ascii="Times New Roman" w:eastAsia="Times New Roman" w:hAnsi="Times New Roman" w:cs="Times New Roman"/>
                <w:sz w:val="24"/>
              </w:rPr>
              <w:t>удачно!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pPr>
              <w:spacing w:line="240" w:lineRule="auto"/>
            </w:pPr>
            <w:r w:rsidRPr="00297702"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оригинальность и креативность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52389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23890">
              <w:rPr>
                <w:rFonts w:ascii="Times New Roman" w:eastAsia="Times New Roman" w:hAnsi="Times New Roman" w:cs="Times New Roman"/>
                <w:sz w:val="24"/>
              </w:rPr>
              <w:t>Оригинально, современно, не скучно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523890" w:rsidP="006A4D40">
            <w:pPr>
              <w:spacing w:line="240" w:lineRule="auto"/>
            </w:pPr>
            <w:r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юмор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52389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23890">
              <w:rPr>
                <w:rFonts w:ascii="Times New Roman" w:eastAsia="Times New Roman" w:hAnsi="Times New Roman" w:cs="Times New Roman"/>
                <w:sz w:val="24"/>
              </w:rPr>
              <w:t>присутствует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523890" w:rsidP="006A4D40">
            <w:pPr>
              <w:spacing w:line="240" w:lineRule="auto"/>
            </w:pPr>
            <w:r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позитивный заряд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52389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23890">
              <w:rPr>
                <w:rFonts w:ascii="Times New Roman" w:eastAsia="Times New Roman" w:hAnsi="Times New Roman" w:cs="Times New Roman"/>
                <w:sz w:val="24"/>
              </w:rPr>
              <w:t>Позитивно!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523890" w:rsidP="006A4D40">
            <w:pPr>
              <w:spacing w:line="240" w:lineRule="auto"/>
            </w:pPr>
            <w:r>
              <w:t>3</w:t>
            </w:r>
          </w:p>
        </w:tc>
      </w:tr>
      <w:tr w:rsidR="00C82974" w:rsidRPr="00297702" w:rsidTr="006A4D40">
        <w:tblPrEx>
          <w:tblCellMar>
            <w:top w:w="0" w:type="dxa"/>
            <w:bottom w:w="0" w:type="dxa"/>
          </w:tblCellMar>
        </w:tblPrEx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>Общий балл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C82974" w:rsidP="006A4D40">
            <w:r w:rsidRPr="00297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0" w:type="dxa"/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974" w:rsidRPr="00297702" w:rsidRDefault="00523890" w:rsidP="006A4D40">
            <w:pPr>
              <w:spacing w:line="240" w:lineRule="auto"/>
            </w:pPr>
            <w:r>
              <w:t>24</w:t>
            </w:r>
          </w:p>
        </w:tc>
      </w:tr>
    </w:tbl>
    <w:p w:rsidR="00C82974" w:rsidRPr="00297702" w:rsidRDefault="00C82974" w:rsidP="00C82974"/>
    <w:p w:rsidR="00C82974" w:rsidRPr="00297702" w:rsidRDefault="00C82974" w:rsidP="00C82974"/>
    <w:p w:rsidR="00C82974" w:rsidRPr="00297702" w:rsidRDefault="00C82974" w:rsidP="00C82974"/>
    <w:p w:rsidR="00C82974" w:rsidRDefault="00C82974"/>
    <w:sectPr w:rsidR="00C829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28" w:rsidRDefault="00E10328" w:rsidP="00C82974">
      <w:pPr>
        <w:spacing w:line="240" w:lineRule="auto"/>
      </w:pPr>
      <w:r>
        <w:separator/>
      </w:r>
    </w:p>
  </w:endnote>
  <w:endnote w:type="continuationSeparator" w:id="0">
    <w:p w:rsidR="00E10328" w:rsidRDefault="00E10328" w:rsidP="00C82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28" w:rsidRDefault="00E10328" w:rsidP="00C82974">
      <w:pPr>
        <w:spacing w:line="240" w:lineRule="auto"/>
      </w:pPr>
      <w:r>
        <w:separator/>
      </w:r>
    </w:p>
  </w:footnote>
  <w:footnote w:type="continuationSeparator" w:id="0">
    <w:p w:rsidR="00E10328" w:rsidRDefault="00E10328" w:rsidP="00C829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425E"/>
    <w:rsid w:val="00170531"/>
    <w:rsid w:val="00297702"/>
    <w:rsid w:val="0035067C"/>
    <w:rsid w:val="00523890"/>
    <w:rsid w:val="006D425E"/>
    <w:rsid w:val="00C82974"/>
    <w:rsid w:val="00D71541"/>
    <w:rsid w:val="00E1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67C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endnote text"/>
    <w:basedOn w:val="a"/>
    <w:link w:val="a6"/>
    <w:uiPriority w:val="99"/>
    <w:semiHidden/>
    <w:unhideWhenUsed/>
    <w:rsid w:val="00C82974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82974"/>
    <w:rPr>
      <w:rFonts w:ascii="Arial" w:eastAsia="Arial" w:hAnsi="Arial" w:cs="Arial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82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67C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endnote text"/>
    <w:basedOn w:val="a"/>
    <w:link w:val="a6"/>
    <w:uiPriority w:val="99"/>
    <w:semiHidden/>
    <w:unhideWhenUsed/>
    <w:rsid w:val="00C82974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82974"/>
    <w:rPr>
      <w:rFonts w:ascii="Arial" w:eastAsia="Arial" w:hAnsi="Arial" w:cs="Arial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82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3374-F77E-489E-BDAD-02EE5051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Задание 2 тура Рождественских чтений..docx</vt:lpstr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Задание 2 тура Рождественских чтений..docx</dc:title>
  <cp:lastModifiedBy>Санек</cp:lastModifiedBy>
  <cp:revision>3</cp:revision>
  <dcterms:created xsi:type="dcterms:W3CDTF">2013-01-11T17:52:00Z</dcterms:created>
  <dcterms:modified xsi:type="dcterms:W3CDTF">2013-01-11T19:10:00Z</dcterms:modified>
</cp:coreProperties>
</file>